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DpomFile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bookmarkStart w:id="3" w:name="_GoBack"/>
      <w:bookmarkEnd w:id="3"/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sdk</w:t>
      </w:r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lastRenderedPageBreak/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lastRenderedPageBreak/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lastRenderedPageBreak/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lastRenderedPageBreak/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lastRenderedPageBreak/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</w:t>
      </w:r>
      <w:r>
        <w:lastRenderedPageBreak/>
        <w:t>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5C73E" w14:textId="77777777" w:rsidR="00B36C94" w:rsidRDefault="00B36C94">
      <w:r>
        <w:separator/>
      </w:r>
    </w:p>
  </w:endnote>
  <w:endnote w:type="continuationSeparator" w:id="0">
    <w:p w14:paraId="086E1ABA" w14:textId="77777777" w:rsidR="00B36C94" w:rsidRDefault="00B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1744" w:rsidRPr="00AC1744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AC1744" w:rsidRPr="00AC1744">
        <w:rPr>
          <w:noProof/>
          <w:color w:val="323E4F" w:themeColor="text2" w:themeShade="BF"/>
          <w:lang w:val="zh-CN"/>
        </w:rPr>
        <w:t>14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1699E" w14:textId="77777777" w:rsidR="00B36C94" w:rsidRDefault="00B36C94">
      <w:r>
        <w:separator/>
      </w:r>
    </w:p>
  </w:footnote>
  <w:footnote w:type="continuationSeparator" w:id="0">
    <w:p w14:paraId="6E5EEAFE" w14:textId="77777777" w:rsidR="00B36C94" w:rsidRDefault="00B36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2CE1F-4848-4D79-AE53-ED3960E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4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58</cp:revision>
  <cp:lastPrinted>2014-07-04T08:28:00Z</cp:lastPrinted>
  <dcterms:created xsi:type="dcterms:W3CDTF">2014-04-28T02:37:00Z</dcterms:created>
  <dcterms:modified xsi:type="dcterms:W3CDTF">2019-07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